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96C756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972285">
            <w:t xml:space="preserve">Belmont University School of PT - Tennessee Orthopedic Alliance </w:t>
          </w:r>
          <w:r w:rsidR="00252746">
            <w:t>Orthopedic</w:t>
          </w:r>
          <w:r w:rsidR="00972285">
            <w:t xml:space="preserve"> Clinical Residency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C73626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972285">
            <w:t>1900 Belmont Blvd; Nashville TN  37215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E33E20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972285">
            <w:t>Total Educational Hours = 450</w:t>
          </w:r>
        </w:sdtContent>
      </w:sdt>
    </w:p>
    <w:p w14:paraId="531A20A7" w14:textId="7757091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972285">
            <w:t>Total Patient Care Hours = 1950</w:t>
          </w:r>
        </w:sdtContent>
      </w:sdt>
    </w:p>
    <w:p w14:paraId="2C638408" w14:textId="723C239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972285">
            <w:t>Total Mentoring Hours = 312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F0B41F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7228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A138A3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7228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5274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5274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5274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25274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5274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5274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B1D754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187337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88532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69A228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04DE8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34BA8C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34A252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580D9A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B5A18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0E16C4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64BD28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1F4D97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B7588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3BC3A1A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2B6373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16DCF21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BED8D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059D8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6946BED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31BEB2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21178D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7064BA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3C4112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61D3D4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A461C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1FC93E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50FA79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667F856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45D6BE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712184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0ED1BA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177F2D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31B82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24CD72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683ED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004EBE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4855A6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05AC8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594308C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7BB71B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984E3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246598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527484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073E1F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CD2081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16C75CA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36F5A1F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718E39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6DBAA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972285">
                  <w:t>50,000</w:t>
                </w:r>
              </w:sdtContent>
            </w:sdt>
          </w:p>
        </w:tc>
        <w:tc>
          <w:tcPr>
            <w:tcW w:w="1412" w:type="dxa"/>
          </w:tcPr>
          <w:p w14:paraId="42D7D8C5" w14:textId="02A095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17CFD4E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441C0E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972285">
                  <w:t>50,0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55241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2986D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0E7E209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08079D1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D63E0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7644AA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641A02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36F37C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6E7DE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38BAEF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68F509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2E7706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7515E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F42C7B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411C9E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00122B3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58131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025DAA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11B766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6B5D93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905EF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5A7EF9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B24C6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01C890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972285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913CB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0049E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BAEA4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74B1A7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016939FE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67121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70DD528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A67121">
                  <w:t>1,500</w:t>
                </w:r>
              </w:sdtContent>
            </w:sdt>
          </w:p>
        </w:tc>
        <w:tc>
          <w:tcPr>
            <w:tcW w:w="1412" w:type="dxa"/>
          </w:tcPr>
          <w:p w14:paraId="04D46166" w14:textId="389BC7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EC824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0B246E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A67121">
                  <w:t>1,5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ECE8B4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A67121">
                  <w:t>51,500</w:t>
                </w:r>
              </w:sdtContent>
            </w:sdt>
          </w:p>
        </w:tc>
        <w:tc>
          <w:tcPr>
            <w:tcW w:w="1412" w:type="dxa"/>
          </w:tcPr>
          <w:p w14:paraId="160A2716" w14:textId="1064E99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5B2581A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A67121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60CFF3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67121">
                  <w:t>51,5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2746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285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7121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A96693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ke Voight</cp:lastModifiedBy>
  <cp:revision>2</cp:revision>
  <dcterms:created xsi:type="dcterms:W3CDTF">2023-12-01T21:02:00Z</dcterms:created>
  <dcterms:modified xsi:type="dcterms:W3CDTF">2023-12-01T21:02:00Z</dcterms:modified>
</cp:coreProperties>
</file>